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FC26" w14:textId="14B1A918" w:rsidR="00770FD1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D8E6CA2" wp14:editId="0B2259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8325" cy="1209675"/>
            <wp:effectExtent l="0" t="0" r="0" b="9525"/>
            <wp:wrapThrough wrapText="bothSides">
              <wp:wrapPolygon edited="0">
                <wp:start x="8282" y="0"/>
                <wp:lineTo x="6715" y="1020"/>
                <wp:lineTo x="4029" y="4422"/>
                <wp:lineTo x="3358" y="11565"/>
                <wp:lineTo x="4253" y="16328"/>
                <wp:lineTo x="4253" y="17348"/>
                <wp:lineTo x="7610" y="21430"/>
                <wp:lineTo x="8506" y="21430"/>
                <wp:lineTo x="12759" y="21430"/>
                <wp:lineTo x="13654" y="21430"/>
                <wp:lineTo x="17011" y="17348"/>
                <wp:lineTo x="17907" y="10885"/>
                <wp:lineTo x="17459" y="4762"/>
                <wp:lineTo x="14102" y="680"/>
                <wp:lineTo x="12759" y="0"/>
                <wp:lineTo x="8282" y="0"/>
              </wp:wrapPolygon>
            </wp:wrapThrough>
            <wp:docPr id="2009257103" name="Picture 2" descr="A picture containing circle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7103" name="Picture 2" descr="A picture containing circle, logo, font, symbo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DB">
        <w:rPr>
          <w:rFonts w:ascii="Calisto MT" w:hAnsi="Calisto MT"/>
          <w:b/>
          <w:bCs/>
          <w:sz w:val="24"/>
          <w:szCs w:val="24"/>
        </w:rPr>
        <w:t>Village of Belmont</w:t>
      </w:r>
    </w:p>
    <w:p w14:paraId="6CAABDE4" w14:textId="7EB0AA39" w:rsidR="008B29DB" w:rsidRDefault="008B29DB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8B29DB">
        <w:rPr>
          <w:rFonts w:ascii="Calisto MT" w:hAnsi="Calisto MT"/>
          <w:sz w:val="24"/>
          <w:szCs w:val="24"/>
        </w:rPr>
        <w:t>222 S. Mound Ave., Belmont, WI</w:t>
      </w:r>
    </w:p>
    <w:p w14:paraId="52B9D0CE" w14:textId="5A7F48DD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REGULAR BOARD MEETING</w:t>
      </w:r>
    </w:p>
    <w:p w14:paraId="69FC1C8D" w14:textId="350F996B" w:rsidR="008B29DB" w:rsidRDefault="004A2330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r w:rsidR="008B29DB" w:rsidRPr="008B29DB">
        <w:rPr>
          <w:rFonts w:ascii="Calisto MT" w:hAnsi="Calisto MT"/>
          <w:sz w:val="24"/>
          <w:szCs w:val="24"/>
        </w:rPr>
        <w:t>in the Community Building</w:t>
      </w:r>
    </w:p>
    <w:p w14:paraId="3D728729" w14:textId="77777777" w:rsidR="008B29DB" w:rsidRPr="008B29DB" w:rsidRDefault="008B29DB" w:rsidP="004A2330">
      <w:pPr>
        <w:pStyle w:val="NoSpacing"/>
        <w:jc w:val="center"/>
        <w:rPr>
          <w:rFonts w:ascii="Calisto MT" w:hAnsi="Calisto MT"/>
          <w:sz w:val="16"/>
          <w:szCs w:val="16"/>
        </w:rPr>
      </w:pPr>
    </w:p>
    <w:p w14:paraId="730C8555" w14:textId="5AC30D38" w:rsidR="008B29DB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WEDNESDAY, JU</w:t>
      </w:r>
      <w:r w:rsidR="002B7832">
        <w:rPr>
          <w:rFonts w:ascii="Calisto MT" w:hAnsi="Calisto MT"/>
          <w:b/>
          <w:bCs/>
          <w:sz w:val="24"/>
          <w:szCs w:val="24"/>
        </w:rPr>
        <w:t>LY 5</w:t>
      </w:r>
      <w:r w:rsidRPr="008B29DB">
        <w:rPr>
          <w:rFonts w:ascii="Calisto MT" w:hAnsi="Calisto MT"/>
          <w:b/>
          <w:bCs/>
          <w:sz w:val="24"/>
          <w:szCs w:val="24"/>
        </w:rPr>
        <w:t>, 2023 @ 7 PM</w:t>
      </w:r>
    </w:p>
    <w:p w14:paraId="5C05BA95" w14:textId="1AF84318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8B29DB">
        <w:rPr>
          <w:rFonts w:ascii="Calisto MT" w:hAnsi="Calisto MT"/>
          <w:b/>
          <w:bCs/>
          <w:sz w:val="24"/>
          <w:szCs w:val="24"/>
          <w:u w:val="single"/>
        </w:rPr>
        <w:t>AGENDA</w:t>
      </w:r>
    </w:p>
    <w:p w14:paraId="7DA07D3E" w14:textId="77777777" w:rsidR="00C96E86" w:rsidRDefault="00C96E86" w:rsidP="00C96E86">
      <w:pPr>
        <w:pStyle w:val="NoSpacing"/>
        <w:rPr>
          <w:rFonts w:ascii="Calisto MT" w:hAnsi="Calisto MT"/>
          <w:b/>
          <w:bCs/>
          <w:sz w:val="24"/>
          <w:szCs w:val="24"/>
          <w:u w:val="single"/>
        </w:rPr>
      </w:pPr>
    </w:p>
    <w:p w14:paraId="37D9289A" w14:textId="3BF2A721" w:rsidR="008B29DB" w:rsidRPr="00053FE1" w:rsidRDefault="00C96E86" w:rsidP="00C96E8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</w:t>
      </w:r>
      <w:r w:rsidR="008B29DB" w:rsidRPr="00053FE1">
        <w:rPr>
          <w:rFonts w:ascii="Calisto MT" w:hAnsi="Calisto MT"/>
          <w:b/>
          <w:bCs/>
        </w:rPr>
        <w:t>ALL TO ORDER</w:t>
      </w:r>
    </w:p>
    <w:p w14:paraId="4A25D317" w14:textId="3F330F15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PLEDGE OF ALLEGIANCE</w:t>
      </w:r>
    </w:p>
    <w:p w14:paraId="509946C9" w14:textId="666E6D77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ROLL CALL</w:t>
      </w:r>
    </w:p>
    <w:p w14:paraId="4E329479" w14:textId="2207AC12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ERIFICATION OF PROPER NOTICE</w:t>
      </w:r>
    </w:p>
    <w:p w14:paraId="70C28E7E" w14:textId="21C9BABC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ONSIDERATION OF CONSENT CALENDAR</w:t>
      </w:r>
    </w:p>
    <w:p w14:paraId="4620271C" w14:textId="3E5CA5A2" w:rsidR="008B29DB" w:rsidRPr="00BA1882" w:rsidRDefault="008B29DB" w:rsidP="008B29DB">
      <w:pPr>
        <w:pStyle w:val="NoSpacing"/>
        <w:ind w:left="720"/>
        <w:rPr>
          <w:rFonts w:ascii="Calisto MT" w:hAnsi="Calisto MT"/>
        </w:rPr>
      </w:pPr>
      <w:r w:rsidRPr="00BA1882">
        <w:rPr>
          <w:rFonts w:ascii="Calisto MT" w:hAnsi="Calisto MT"/>
        </w:rPr>
        <w:t>(The following items may be approved on a single motion &amp; vote due to their routine nature.  Please indicate to the Village President if you would prefer separate discussion &amp; action.)</w:t>
      </w:r>
    </w:p>
    <w:p w14:paraId="51E23A49" w14:textId="446E15D0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Agenda</w:t>
      </w:r>
    </w:p>
    <w:p w14:paraId="2E7CA6F2" w14:textId="540A8D9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Minutes of Previous Meeting(s)</w:t>
      </w:r>
    </w:p>
    <w:p w14:paraId="2703A10C" w14:textId="7A6B69F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’s Financial Report</w:t>
      </w:r>
    </w:p>
    <w:p w14:paraId="1A716552" w14:textId="53CFB4E5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Payment of Bills</w:t>
      </w:r>
    </w:p>
    <w:p w14:paraId="20F96A93" w14:textId="773F13A5" w:rsidR="008A1255" w:rsidRPr="007B7DB5" w:rsidRDefault="004A2330" w:rsidP="007B7DB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ITIZEN’S COMMENTS, OBSERVATIONS AND PETITIONS, if any</w:t>
      </w:r>
    </w:p>
    <w:p w14:paraId="1CC06AFE" w14:textId="367B5558" w:rsidR="004A2330" w:rsidRPr="00BA1882" w:rsidRDefault="004A2330" w:rsidP="008A125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ILLAGE OFFICIAL’S REPORTS</w:t>
      </w:r>
    </w:p>
    <w:p w14:paraId="04E9A41B" w14:textId="1F3997B1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resident</w:t>
      </w:r>
    </w:p>
    <w:p w14:paraId="7CC0F165" w14:textId="0C94937D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Engineering Consultant, Dan Dreessens, Delta 3 Engineering</w:t>
      </w:r>
    </w:p>
    <w:p w14:paraId="687033C9" w14:textId="69DB27FD" w:rsidR="008C294A" w:rsidRDefault="008C294A" w:rsidP="008C294A">
      <w:pPr>
        <w:pStyle w:val="NoSpacing"/>
        <w:numPr>
          <w:ilvl w:val="0"/>
          <w:numId w:val="23"/>
        </w:numPr>
        <w:rPr>
          <w:rFonts w:ascii="Calisto MT" w:hAnsi="Calisto MT"/>
        </w:rPr>
      </w:pPr>
      <w:r>
        <w:rPr>
          <w:rFonts w:ascii="Calisto MT" w:hAnsi="Calisto MT"/>
        </w:rPr>
        <w:t>Payment Application #</w:t>
      </w:r>
      <w:r w:rsidR="00424F6C">
        <w:rPr>
          <w:rFonts w:ascii="Calisto MT" w:hAnsi="Calisto MT"/>
        </w:rPr>
        <w:t>2</w:t>
      </w:r>
      <w:r>
        <w:rPr>
          <w:rFonts w:ascii="Calisto MT" w:hAnsi="Calisto MT"/>
        </w:rPr>
        <w:t xml:space="preserve"> for Liberty Ridge, 1</w:t>
      </w:r>
      <w:r>
        <w:rPr>
          <w:rFonts w:ascii="Calisto MT" w:hAnsi="Calisto MT"/>
          <w:vertAlign w:val="superscript"/>
        </w:rPr>
        <w:t>st</w:t>
      </w:r>
      <w:r>
        <w:rPr>
          <w:rFonts w:ascii="Calisto MT" w:hAnsi="Calisto MT"/>
        </w:rPr>
        <w:t xml:space="preserve"> Addition, Street &amp; Utility Construction.</w:t>
      </w:r>
    </w:p>
    <w:p w14:paraId="029E850A" w14:textId="01FA144D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Director of Public Works</w:t>
      </w:r>
    </w:p>
    <w:p w14:paraId="02D1A7E1" w14:textId="278E82C2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</w:t>
      </w:r>
    </w:p>
    <w:p w14:paraId="6801B59D" w14:textId="6796A3FD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olice Department</w:t>
      </w:r>
    </w:p>
    <w:p w14:paraId="76B12C5B" w14:textId="5EC5445C" w:rsidR="0097536E" w:rsidRPr="001E004B" w:rsidRDefault="0097536E" w:rsidP="001E004B">
      <w:pPr>
        <w:pStyle w:val="NoSpacing"/>
        <w:numPr>
          <w:ilvl w:val="0"/>
          <w:numId w:val="21"/>
        </w:numPr>
        <w:rPr>
          <w:rFonts w:ascii="Calisto MT" w:hAnsi="Calisto MT"/>
        </w:rPr>
      </w:pPr>
      <w:r>
        <w:rPr>
          <w:rFonts w:ascii="Calisto MT" w:hAnsi="Calisto MT"/>
        </w:rPr>
        <w:t>May Police Report</w:t>
      </w:r>
      <w:r w:rsidR="00F519F1">
        <w:rPr>
          <w:rFonts w:ascii="Calisto MT" w:hAnsi="Calisto MT"/>
        </w:rPr>
        <w:t xml:space="preserve"> </w:t>
      </w:r>
    </w:p>
    <w:p w14:paraId="59BD67CC" w14:textId="28CCDF00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 xml:space="preserve">Trustee(s): </w:t>
      </w:r>
      <w:r w:rsidR="001E004B">
        <w:rPr>
          <w:rFonts w:ascii="Calisto MT" w:hAnsi="Calisto MT"/>
        </w:rPr>
        <w:t xml:space="preserve"> Discuss enforcing extra-territorial jurisdiction rights pertaining to Industrial Wind Turbines around the Village of Belmont.  Austin</w:t>
      </w:r>
      <w:r w:rsidR="001A4887">
        <w:rPr>
          <w:rFonts w:ascii="Calisto MT" w:hAnsi="Calisto MT"/>
        </w:rPr>
        <w:t xml:space="preserve"> &amp; K. Riechers</w:t>
      </w:r>
    </w:p>
    <w:p w14:paraId="2DCBB352" w14:textId="498F52B6" w:rsidR="004266D7" w:rsidRPr="002B7832" w:rsidRDefault="00B52353" w:rsidP="002B7832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OMMITTEE &amp; COMMISSION MEETING REPORT(S)</w:t>
      </w:r>
    </w:p>
    <w:p w14:paraId="00435899" w14:textId="4B83B735" w:rsidR="00B52353" w:rsidRPr="004266D7" w:rsidRDefault="004266D7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OL</w:t>
      </w:r>
      <w:r w:rsidR="00860AF8" w:rsidRPr="004266D7">
        <w:rPr>
          <w:rFonts w:ascii="Calisto MT" w:hAnsi="Calisto MT"/>
          <w:b/>
          <w:bCs/>
        </w:rPr>
        <w:t>D BUSINESS</w:t>
      </w:r>
    </w:p>
    <w:p w14:paraId="69C9B5EC" w14:textId="31D55C13" w:rsidR="00860AF8" w:rsidRDefault="00860AF8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NEW BUSINESS</w:t>
      </w:r>
    </w:p>
    <w:p w14:paraId="3F38864F" w14:textId="4E147497" w:rsidR="00655425" w:rsidRPr="00A46023" w:rsidRDefault="00655425" w:rsidP="00655425">
      <w:pPr>
        <w:pStyle w:val="NoSpacing"/>
        <w:numPr>
          <w:ilvl w:val="0"/>
          <w:numId w:val="18"/>
        </w:numPr>
        <w:rPr>
          <w:rFonts w:ascii="Calisto MT" w:hAnsi="Calisto MT"/>
        </w:rPr>
      </w:pPr>
      <w:r w:rsidRPr="00A46023">
        <w:rPr>
          <w:rFonts w:ascii="Calisto MT" w:hAnsi="Calisto MT"/>
        </w:rPr>
        <w:t>Discussion and or Action</w:t>
      </w:r>
    </w:p>
    <w:p w14:paraId="6AF37C03" w14:textId="316D823B" w:rsidR="00BA1882" w:rsidRDefault="007D1F2E" w:rsidP="00655425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 xml:space="preserve">Action if any, for the </w:t>
      </w:r>
      <w:r w:rsidR="002B7832">
        <w:rPr>
          <w:rFonts w:ascii="Calisto MT" w:hAnsi="Calisto MT"/>
        </w:rPr>
        <w:t>Parks</w:t>
      </w:r>
      <w:r w:rsidR="00B64389">
        <w:rPr>
          <w:rFonts w:ascii="Calisto MT" w:hAnsi="Calisto MT"/>
        </w:rPr>
        <w:t xml:space="preserve"> &amp; Building</w:t>
      </w:r>
      <w:r w:rsidR="002B7832">
        <w:rPr>
          <w:rFonts w:ascii="Calisto MT" w:hAnsi="Calisto MT"/>
        </w:rPr>
        <w:t xml:space="preserve"> Committee </w:t>
      </w:r>
      <w:r w:rsidR="0097536E">
        <w:rPr>
          <w:rFonts w:ascii="Calisto MT" w:hAnsi="Calisto MT"/>
        </w:rPr>
        <w:t>to purchase a Tulip Tree.</w:t>
      </w:r>
    </w:p>
    <w:p w14:paraId="66E3808D" w14:textId="18BB143F" w:rsidR="000F2DF7" w:rsidRDefault="0097536E" w:rsidP="000F2DF7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>Action if any, for the Parks &amp; Building Committee to purchase 4 new picnic tables for Bond Park.</w:t>
      </w:r>
    </w:p>
    <w:p w14:paraId="18538BE3" w14:textId="6096D9CD" w:rsidR="001E004B" w:rsidRPr="000F2DF7" w:rsidRDefault="001E004B" w:rsidP="000F2DF7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>Action if any, pertaining to enforcing extra-territorial jurisdiction rights pertaining to Industrial Wind Turbines around the Village of Belmont.</w:t>
      </w:r>
    </w:p>
    <w:p w14:paraId="08884031" w14:textId="1834EBEE" w:rsidR="001365EB" w:rsidRDefault="00064882" w:rsidP="001E004B">
      <w:pPr>
        <w:pStyle w:val="ListParagraph"/>
        <w:numPr>
          <w:ilvl w:val="0"/>
          <w:numId w:val="19"/>
        </w:numPr>
        <w:tabs>
          <w:tab w:val="left" w:pos="2790"/>
        </w:tabs>
        <w:rPr>
          <w:bCs/>
        </w:rPr>
      </w:pPr>
      <w:r>
        <w:rPr>
          <w:bCs/>
        </w:rPr>
        <w:t>Action to a</w:t>
      </w:r>
      <w:r w:rsidR="001365EB" w:rsidRPr="001365EB">
        <w:rPr>
          <w:bCs/>
        </w:rPr>
        <w:t>dopt Resolution 0</w:t>
      </w:r>
      <w:r w:rsidR="001365EB">
        <w:rPr>
          <w:bCs/>
        </w:rPr>
        <w:t>7-05</w:t>
      </w:r>
      <w:r w:rsidR="001365EB" w:rsidRPr="001365EB">
        <w:rPr>
          <w:bCs/>
        </w:rPr>
        <w:t>-</w:t>
      </w:r>
      <w:r w:rsidR="001365EB" w:rsidRPr="001E004B">
        <w:rPr>
          <w:bCs/>
        </w:rPr>
        <w:t>2023 for financing $32,000</w:t>
      </w:r>
      <w:r w:rsidR="008C4620">
        <w:rPr>
          <w:bCs/>
        </w:rPr>
        <w:t xml:space="preserve"> loan</w:t>
      </w:r>
      <w:r w:rsidR="001365EB" w:rsidRPr="001E004B">
        <w:rPr>
          <w:bCs/>
        </w:rPr>
        <w:t xml:space="preserve"> for paying for the balance of the ambulance remount.  </w:t>
      </w:r>
    </w:p>
    <w:p w14:paraId="5ED51FC5" w14:textId="77777777" w:rsidR="001E1757" w:rsidRDefault="001E1757" w:rsidP="001E1757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>Convene into closed session pursuant to WI Stat § 19.85 (1)(c) for considering  employment, promotion, compensation, and performance evaluation.</w:t>
      </w:r>
    </w:p>
    <w:p w14:paraId="3130ABB3" w14:textId="77777777" w:rsidR="001E1757" w:rsidRDefault="001E1757" w:rsidP="001E1757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>Re-convene into open session.</w:t>
      </w:r>
    </w:p>
    <w:p w14:paraId="119F1538" w14:textId="50FAA811" w:rsidR="001E1757" w:rsidRPr="001E1757" w:rsidRDefault="001E1757" w:rsidP="001E1757">
      <w:pPr>
        <w:pStyle w:val="NoSpacing"/>
        <w:numPr>
          <w:ilvl w:val="0"/>
          <w:numId w:val="19"/>
        </w:numPr>
        <w:rPr>
          <w:rFonts w:ascii="Calisto MT" w:hAnsi="Calisto MT"/>
        </w:rPr>
      </w:pPr>
      <w:r>
        <w:rPr>
          <w:rFonts w:ascii="Calisto MT" w:hAnsi="Calisto MT"/>
        </w:rPr>
        <w:t>Discussion and/or Action, if any, from closed session.</w:t>
      </w:r>
    </w:p>
    <w:p w14:paraId="25DC4B02" w14:textId="65A9AF86" w:rsidR="00D450EB" w:rsidRPr="00D450EB" w:rsidRDefault="00063A51" w:rsidP="00D450EB">
      <w:pPr>
        <w:pStyle w:val="NoSpacing"/>
        <w:numPr>
          <w:ilvl w:val="0"/>
          <w:numId w:val="17"/>
        </w:numPr>
        <w:rPr>
          <w:rFonts w:ascii="Calisto MT" w:hAnsi="Calisto MT"/>
        </w:rPr>
      </w:pPr>
      <w:r w:rsidRPr="00BA1882">
        <w:rPr>
          <w:rFonts w:ascii="Calisto MT" w:hAnsi="Calisto MT"/>
        </w:rPr>
        <w:t>Information of Upcoming Discussion and/or Action Items and Meetings</w:t>
      </w:r>
    </w:p>
    <w:p w14:paraId="03121A68" w14:textId="77777777" w:rsidR="00D450EB" w:rsidRPr="00D450EB" w:rsidRDefault="00860AF8" w:rsidP="004266D7">
      <w:pPr>
        <w:pStyle w:val="NoSpacing"/>
        <w:numPr>
          <w:ilvl w:val="0"/>
          <w:numId w:val="1"/>
        </w:numPr>
        <w:tabs>
          <w:tab w:val="left" w:pos="810"/>
          <w:tab w:val="left" w:pos="990"/>
        </w:tabs>
        <w:rPr>
          <w:rFonts w:ascii="Calisto MT" w:hAnsi="Calisto MT"/>
        </w:rPr>
      </w:pPr>
      <w:r w:rsidRPr="00D450EB">
        <w:rPr>
          <w:rFonts w:ascii="Calisto MT" w:hAnsi="Calisto MT"/>
          <w:b/>
          <w:bCs/>
        </w:rPr>
        <w:t>ADJOURNMENT</w:t>
      </w:r>
      <w:r w:rsidR="00C90099" w:rsidRPr="00D450EB">
        <w:rPr>
          <w:i/>
        </w:rPr>
        <w:t xml:space="preserve">               </w:t>
      </w:r>
    </w:p>
    <w:p w14:paraId="704C863B" w14:textId="10DB8908" w:rsidR="00C90099" w:rsidRPr="00D450EB" w:rsidRDefault="00D450EB" w:rsidP="00D450EB">
      <w:pPr>
        <w:pStyle w:val="NoSpacing"/>
        <w:tabs>
          <w:tab w:val="left" w:pos="810"/>
          <w:tab w:val="left" w:pos="990"/>
        </w:tabs>
        <w:ind w:left="720"/>
        <w:rPr>
          <w:rFonts w:ascii="Calisto MT" w:hAnsi="Calisto M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0099" w:rsidRPr="00D450EB">
        <w:rPr>
          <w:i/>
        </w:rPr>
        <w:t xml:space="preserve">                                      </w:t>
      </w:r>
      <w:r>
        <w:tab/>
      </w:r>
      <w:r>
        <w:tab/>
      </w:r>
      <w:r w:rsidR="00C90099" w:rsidRPr="00D450EB">
        <w:rPr>
          <w:rFonts w:ascii="Calisto MT" w:hAnsi="Calisto MT"/>
          <w:i/>
        </w:rPr>
        <w:t xml:space="preserve"> Julie Abing</w:t>
      </w:r>
      <w:r w:rsidR="00C90099" w:rsidRPr="00D450EB">
        <w:rPr>
          <w:rFonts w:ascii="Calisto MT" w:hAnsi="Calisto MT"/>
        </w:rPr>
        <w:t xml:space="preserve">, Clerk-Treasurer  </w:t>
      </w:r>
    </w:p>
    <w:p w14:paraId="42C674A1" w14:textId="4B168DF1" w:rsidR="00C90099" w:rsidRPr="00D450EB" w:rsidRDefault="00C90099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  <w:r w:rsidRPr="00D450EB">
        <w:rPr>
          <w:rFonts w:ascii="Calisto MT" w:hAnsi="Calisto MT"/>
          <w:sz w:val="22"/>
          <w:szCs w:val="22"/>
        </w:rPr>
        <w:t>Posted:  Tuesday, Ju</w:t>
      </w:r>
      <w:r w:rsidR="00C96E86">
        <w:rPr>
          <w:rFonts w:ascii="Calisto MT" w:hAnsi="Calisto MT"/>
          <w:sz w:val="22"/>
          <w:szCs w:val="22"/>
        </w:rPr>
        <w:t>ly 3</w:t>
      </w:r>
      <w:r w:rsidRPr="00D450EB">
        <w:rPr>
          <w:rFonts w:ascii="Calisto MT" w:hAnsi="Calisto MT"/>
          <w:sz w:val="22"/>
          <w:szCs w:val="22"/>
        </w:rPr>
        <w:t>, 2023</w:t>
      </w:r>
    </w:p>
    <w:p w14:paraId="6F89EBAC" w14:textId="77777777" w:rsidR="00C90099" w:rsidRPr="00C96E86" w:rsidRDefault="00C90099" w:rsidP="00C90099">
      <w:pPr>
        <w:rPr>
          <w:b/>
          <w:bCs/>
          <w:iCs/>
          <w:sz w:val="16"/>
          <w:szCs w:val="16"/>
        </w:rPr>
      </w:pPr>
    </w:p>
    <w:p w14:paraId="192311C2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 xml:space="preserve">Please note that, upon reasonable notice, efforts will be made to accommodate the needs of disabled individuals through. </w:t>
      </w:r>
    </w:p>
    <w:p w14:paraId="716D0515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>appropriate aids and services.  For additional information or to request this service, contact the Village Office by calling 762-5142.</w:t>
      </w:r>
    </w:p>
    <w:p w14:paraId="47D55928" w14:textId="084B735A" w:rsidR="00EE71F7" w:rsidRPr="008B29DB" w:rsidRDefault="00C90099" w:rsidP="00D450EB">
      <w:pPr>
        <w:pStyle w:val="Footer"/>
        <w:jc w:val="center"/>
      </w:pPr>
      <w:r w:rsidRPr="00D450EB">
        <w:rPr>
          <w:sz w:val="16"/>
          <w:szCs w:val="16"/>
        </w:rPr>
        <w:t>Posted at:  Belmont Post Office, Mound City Bank, Community Building, Message Center around corner from Village Office Door</w:t>
      </w:r>
      <w:r w:rsidR="00C96E86">
        <w:rPr>
          <w:sz w:val="16"/>
          <w:szCs w:val="16"/>
        </w:rPr>
        <w:t>.</w:t>
      </w:r>
    </w:p>
    <w:sectPr w:rsidR="00EE71F7" w:rsidRPr="008B29DB" w:rsidSect="00C96E8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FB"/>
    <w:multiLevelType w:val="hybridMultilevel"/>
    <w:tmpl w:val="837E1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ABD"/>
    <w:multiLevelType w:val="hybridMultilevel"/>
    <w:tmpl w:val="41C0ECBA"/>
    <w:lvl w:ilvl="0" w:tplc="9868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048A5"/>
    <w:multiLevelType w:val="hybridMultilevel"/>
    <w:tmpl w:val="B98A9AF2"/>
    <w:lvl w:ilvl="0" w:tplc="1614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61B2A"/>
    <w:multiLevelType w:val="hybridMultilevel"/>
    <w:tmpl w:val="9C24828C"/>
    <w:lvl w:ilvl="0" w:tplc="95E27CD8">
      <w:start w:val="1"/>
      <w:numFmt w:val="decimal"/>
      <w:lvlText w:val="%1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619"/>
    <w:multiLevelType w:val="hybridMultilevel"/>
    <w:tmpl w:val="48069C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A2D"/>
    <w:multiLevelType w:val="hybridMultilevel"/>
    <w:tmpl w:val="18E200A0"/>
    <w:lvl w:ilvl="0" w:tplc="C9DCB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C41C13"/>
    <w:multiLevelType w:val="hybridMultilevel"/>
    <w:tmpl w:val="926811BE"/>
    <w:lvl w:ilvl="0" w:tplc="4EA2F1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2735D"/>
    <w:multiLevelType w:val="hybridMultilevel"/>
    <w:tmpl w:val="82241252"/>
    <w:lvl w:ilvl="0" w:tplc="8FEE2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B269D"/>
    <w:multiLevelType w:val="hybridMultilevel"/>
    <w:tmpl w:val="977E36AC"/>
    <w:lvl w:ilvl="0" w:tplc="EA0C6EF0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73112"/>
    <w:multiLevelType w:val="hybridMultilevel"/>
    <w:tmpl w:val="1088AB0C"/>
    <w:lvl w:ilvl="0" w:tplc="1F602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A1970"/>
    <w:multiLevelType w:val="hybridMultilevel"/>
    <w:tmpl w:val="F8AA2FBA"/>
    <w:lvl w:ilvl="0" w:tplc="7EF0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C4"/>
    <w:multiLevelType w:val="hybridMultilevel"/>
    <w:tmpl w:val="04D240F0"/>
    <w:lvl w:ilvl="0" w:tplc="99665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D2944"/>
    <w:multiLevelType w:val="hybridMultilevel"/>
    <w:tmpl w:val="A1C2F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061C3"/>
    <w:multiLevelType w:val="hybridMultilevel"/>
    <w:tmpl w:val="26829B56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457E8"/>
    <w:multiLevelType w:val="hybridMultilevel"/>
    <w:tmpl w:val="4DD8ACDC"/>
    <w:lvl w:ilvl="0" w:tplc="6948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93B5A"/>
    <w:multiLevelType w:val="hybridMultilevel"/>
    <w:tmpl w:val="9948DDF2"/>
    <w:lvl w:ilvl="0" w:tplc="2C78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33568"/>
    <w:multiLevelType w:val="hybridMultilevel"/>
    <w:tmpl w:val="4456F738"/>
    <w:lvl w:ilvl="0" w:tplc="F97E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E5CAE"/>
    <w:multiLevelType w:val="hybridMultilevel"/>
    <w:tmpl w:val="02E42B9C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71CAD7C2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A629BD0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D7184EAE">
      <w:start w:val="2"/>
      <w:numFmt w:val="decimal"/>
      <w:lvlText w:val="%6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2E8"/>
    <w:multiLevelType w:val="hybridMultilevel"/>
    <w:tmpl w:val="B59A62B2"/>
    <w:lvl w:ilvl="0" w:tplc="56021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2FA9"/>
    <w:multiLevelType w:val="hybridMultilevel"/>
    <w:tmpl w:val="E5A0C6AC"/>
    <w:lvl w:ilvl="0" w:tplc="358EE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22619"/>
    <w:multiLevelType w:val="hybridMultilevel"/>
    <w:tmpl w:val="AB8207CA"/>
    <w:lvl w:ilvl="0" w:tplc="26BC5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659495">
    <w:abstractNumId w:val="3"/>
  </w:num>
  <w:num w:numId="2" w16cid:durableId="669992797">
    <w:abstractNumId w:val="9"/>
  </w:num>
  <w:num w:numId="3" w16cid:durableId="878976016">
    <w:abstractNumId w:val="1"/>
  </w:num>
  <w:num w:numId="4" w16cid:durableId="1421297342">
    <w:abstractNumId w:val="14"/>
  </w:num>
  <w:num w:numId="5" w16cid:durableId="407653907">
    <w:abstractNumId w:val="16"/>
  </w:num>
  <w:num w:numId="6" w16cid:durableId="358043579">
    <w:abstractNumId w:val="2"/>
  </w:num>
  <w:num w:numId="7" w16cid:durableId="1781487222">
    <w:abstractNumId w:val="7"/>
  </w:num>
  <w:num w:numId="8" w16cid:durableId="619456374">
    <w:abstractNumId w:val="20"/>
  </w:num>
  <w:num w:numId="9" w16cid:durableId="759374593">
    <w:abstractNumId w:val="21"/>
  </w:num>
  <w:num w:numId="10" w16cid:durableId="715666533">
    <w:abstractNumId w:val="0"/>
  </w:num>
  <w:num w:numId="11" w16cid:durableId="341519268">
    <w:abstractNumId w:val="5"/>
  </w:num>
  <w:num w:numId="12" w16cid:durableId="1819103277">
    <w:abstractNumId w:val="8"/>
  </w:num>
  <w:num w:numId="13" w16cid:durableId="101926443">
    <w:abstractNumId w:val="19"/>
  </w:num>
  <w:num w:numId="14" w16cid:durableId="2075618312">
    <w:abstractNumId w:val="11"/>
  </w:num>
  <w:num w:numId="15" w16cid:durableId="2041782565">
    <w:abstractNumId w:val="10"/>
  </w:num>
  <w:num w:numId="16" w16cid:durableId="1403717916">
    <w:abstractNumId w:val="18"/>
  </w:num>
  <w:num w:numId="17" w16cid:durableId="1704557699">
    <w:abstractNumId w:val="13"/>
  </w:num>
  <w:num w:numId="18" w16cid:durableId="212231079">
    <w:abstractNumId w:val="4"/>
  </w:num>
  <w:num w:numId="19" w16cid:durableId="1413697176">
    <w:abstractNumId w:val="12"/>
  </w:num>
  <w:num w:numId="20" w16cid:durableId="922181583">
    <w:abstractNumId w:val="6"/>
  </w:num>
  <w:num w:numId="21" w16cid:durableId="2107267842">
    <w:abstractNumId w:val="15"/>
  </w:num>
  <w:num w:numId="22" w16cid:durableId="37317600">
    <w:abstractNumId w:val="17"/>
  </w:num>
  <w:num w:numId="23" w16cid:durableId="156606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064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DB"/>
    <w:rsid w:val="00053FE1"/>
    <w:rsid w:val="00062D2C"/>
    <w:rsid w:val="00063A51"/>
    <w:rsid w:val="00064882"/>
    <w:rsid w:val="00092878"/>
    <w:rsid w:val="000F2DF7"/>
    <w:rsid w:val="00112AB1"/>
    <w:rsid w:val="001365EB"/>
    <w:rsid w:val="001A4887"/>
    <w:rsid w:val="001C0168"/>
    <w:rsid w:val="001E004B"/>
    <w:rsid w:val="001E1757"/>
    <w:rsid w:val="001F3EC5"/>
    <w:rsid w:val="002201BF"/>
    <w:rsid w:val="002B7832"/>
    <w:rsid w:val="002C69AD"/>
    <w:rsid w:val="002F2BC5"/>
    <w:rsid w:val="002F6B67"/>
    <w:rsid w:val="0037143A"/>
    <w:rsid w:val="00380D4E"/>
    <w:rsid w:val="003A60D6"/>
    <w:rsid w:val="003C7EB2"/>
    <w:rsid w:val="003E0B0D"/>
    <w:rsid w:val="003F1A34"/>
    <w:rsid w:val="004071DB"/>
    <w:rsid w:val="00424F6C"/>
    <w:rsid w:val="004266D7"/>
    <w:rsid w:val="00471B66"/>
    <w:rsid w:val="004A2330"/>
    <w:rsid w:val="004A4439"/>
    <w:rsid w:val="004E78C4"/>
    <w:rsid w:val="00655425"/>
    <w:rsid w:val="006C155B"/>
    <w:rsid w:val="00770FD1"/>
    <w:rsid w:val="00783195"/>
    <w:rsid w:val="007B7DB5"/>
    <w:rsid w:val="007D1F2E"/>
    <w:rsid w:val="00860AF8"/>
    <w:rsid w:val="00866AF3"/>
    <w:rsid w:val="008A1255"/>
    <w:rsid w:val="008B29DB"/>
    <w:rsid w:val="008C294A"/>
    <w:rsid w:val="008C4620"/>
    <w:rsid w:val="0090225C"/>
    <w:rsid w:val="0097536E"/>
    <w:rsid w:val="00983FFE"/>
    <w:rsid w:val="00A46023"/>
    <w:rsid w:val="00AB10CA"/>
    <w:rsid w:val="00B50511"/>
    <w:rsid w:val="00B52353"/>
    <w:rsid w:val="00B54C50"/>
    <w:rsid w:val="00B64389"/>
    <w:rsid w:val="00B7736C"/>
    <w:rsid w:val="00BA1882"/>
    <w:rsid w:val="00BC68A9"/>
    <w:rsid w:val="00BD27BC"/>
    <w:rsid w:val="00BD4938"/>
    <w:rsid w:val="00C10C96"/>
    <w:rsid w:val="00C40BEB"/>
    <w:rsid w:val="00C7615E"/>
    <w:rsid w:val="00C90099"/>
    <w:rsid w:val="00C9144C"/>
    <w:rsid w:val="00C96E86"/>
    <w:rsid w:val="00D422A9"/>
    <w:rsid w:val="00D450EB"/>
    <w:rsid w:val="00DA239D"/>
    <w:rsid w:val="00E22330"/>
    <w:rsid w:val="00EC2632"/>
    <w:rsid w:val="00ED2C5C"/>
    <w:rsid w:val="00EE71F7"/>
    <w:rsid w:val="00F5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E9ED"/>
  <w15:chartTrackingRefBased/>
  <w15:docId w15:val="{C6C521B4-79F0-4F9C-B3A2-9776B28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9D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009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C900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C90099"/>
  </w:style>
  <w:style w:type="paragraph" w:styleId="ListParagraph">
    <w:name w:val="List Paragraph"/>
    <w:basedOn w:val="Normal"/>
    <w:uiPriority w:val="34"/>
    <w:qFormat/>
    <w:rsid w:val="003E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26B-1A76-48F4-BDCB-77CC01F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9</cp:revision>
  <dcterms:created xsi:type="dcterms:W3CDTF">2023-06-22T13:11:00Z</dcterms:created>
  <dcterms:modified xsi:type="dcterms:W3CDTF">2023-07-03T18:50:00Z</dcterms:modified>
</cp:coreProperties>
</file>